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27" w:rsidRDefault="00FD6722">
      <w:pPr>
        <w:spacing w:after="391" w:line="259" w:lineRule="auto"/>
        <w:ind w:left="1084" w:right="1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8265</wp:posOffset>
                </wp:positionH>
                <wp:positionV relativeFrom="paragraph">
                  <wp:posOffset>-26344</wp:posOffset>
                </wp:positionV>
                <wp:extent cx="678891" cy="762530"/>
                <wp:effectExtent l="0" t="0" r="0" b="0"/>
                <wp:wrapSquare wrapText="bothSides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" cy="762530"/>
                          <a:chOff x="0" y="0"/>
                          <a:chExt cx="678891" cy="76253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8891" cy="7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91" h="762530">
                                <a:moveTo>
                                  <a:pt x="300480" y="1253"/>
                                </a:moveTo>
                                <a:cubicBezTo>
                                  <a:pt x="307455" y="1432"/>
                                  <a:pt x="314534" y="2286"/>
                                  <a:pt x="321729" y="3946"/>
                                </a:cubicBezTo>
                                <a:lnTo>
                                  <a:pt x="425044" y="74787"/>
                                </a:lnTo>
                                <a:cubicBezTo>
                                  <a:pt x="460464" y="111681"/>
                                  <a:pt x="488505" y="150048"/>
                                  <a:pt x="523926" y="186953"/>
                                </a:cubicBezTo>
                                <a:cubicBezTo>
                                  <a:pt x="532778" y="204657"/>
                                  <a:pt x="519494" y="232699"/>
                                  <a:pt x="537210" y="247456"/>
                                </a:cubicBezTo>
                                <a:cubicBezTo>
                                  <a:pt x="507682" y="274024"/>
                                  <a:pt x="550482" y="307972"/>
                                  <a:pt x="557860" y="337486"/>
                                </a:cubicBezTo>
                                <a:cubicBezTo>
                                  <a:pt x="597713" y="403895"/>
                                  <a:pt x="643471" y="467357"/>
                                  <a:pt x="671513" y="538198"/>
                                </a:cubicBezTo>
                                <a:cubicBezTo>
                                  <a:pt x="678891" y="557387"/>
                                  <a:pt x="665607" y="573618"/>
                                  <a:pt x="647891" y="579523"/>
                                </a:cubicBezTo>
                                <a:cubicBezTo>
                                  <a:pt x="550482" y="601660"/>
                                  <a:pt x="475221" y="529345"/>
                                  <a:pt x="404381" y="476208"/>
                                </a:cubicBezTo>
                                <a:cubicBezTo>
                                  <a:pt x="386664" y="473262"/>
                                  <a:pt x="376339" y="461451"/>
                                  <a:pt x="368960" y="446694"/>
                                </a:cubicBezTo>
                                <a:cubicBezTo>
                                  <a:pt x="343865" y="424558"/>
                                  <a:pt x="312877" y="411273"/>
                                  <a:pt x="284836" y="393557"/>
                                </a:cubicBezTo>
                                <a:cubicBezTo>
                                  <a:pt x="265646" y="397989"/>
                                  <a:pt x="242037" y="412747"/>
                                  <a:pt x="231711" y="434883"/>
                                </a:cubicBezTo>
                                <a:cubicBezTo>
                                  <a:pt x="234658" y="461451"/>
                                  <a:pt x="256794" y="495399"/>
                                  <a:pt x="233185" y="517534"/>
                                </a:cubicBezTo>
                                <a:cubicBezTo>
                                  <a:pt x="234658" y="576564"/>
                                  <a:pt x="228752" y="629700"/>
                                  <a:pt x="206616" y="681352"/>
                                </a:cubicBezTo>
                                <a:cubicBezTo>
                                  <a:pt x="177101" y="691690"/>
                                  <a:pt x="193332" y="728583"/>
                                  <a:pt x="171196" y="744814"/>
                                </a:cubicBezTo>
                                <a:cubicBezTo>
                                  <a:pt x="172669" y="750719"/>
                                  <a:pt x="171196" y="758098"/>
                                  <a:pt x="166764" y="761057"/>
                                </a:cubicBezTo>
                                <a:cubicBezTo>
                                  <a:pt x="150533" y="762530"/>
                                  <a:pt x="160858" y="741867"/>
                                  <a:pt x="152006" y="735961"/>
                                </a:cubicBezTo>
                                <a:cubicBezTo>
                                  <a:pt x="154965" y="707920"/>
                                  <a:pt x="154965" y="676919"/>
                                  <a:pt x="144628" y="653310"/>
                                </a:cubicBezTo>
                                <a:cubicBezTo>
                                  <a:pt x="145237" y="700808"/>
                                  <a:pt x="130785" y="648979"/>
                                  <a:pt x="132829" y="632648"/>
                                </a:cubicBezTo>
                                <a:cubicBezTo>
                                  <a:pt x="130416" y="619820"/>
                                  <a:pt x="129680" y="610156"/>
                                  <a:pt x="125476" y="599056"/>
                                </a:cubicBezTo>
                                <a:cubicBezTo>
                                  <a:pt x="123050" y="592617"/>
                                  <a:pt x="120828" y="581720"/>
                                  <a:pt x="106324" y="572399"/>
                                </a:cubicBezTo>
                                <a:cubicBezTo>
                                  <a:pt x="98946" y="554695"/>
                                  <a:pt x="92977" y="527859"/>
                                  <a:pt x="76746" y="517534"/>
                                </a:cubicBezTo>
                                <a:cubicBezTo>
                                  <a:pt x="56083" y="492439"/>
                                  <a:pt x="64935" y="451126"/>
                                  <a:pt x="41326" y="428977"/>
                                </a:cubicBezTo>
                                <a:cubicBezTo>
                                  <a:pt x="23609" y="387664"/>
                                  <a:pt x="23609" y="333054"/>
                                  <a:pt x="19177" y="290255"/>
                                </a:cubicBezTo>
                                <a:cubicBezTo>
                                  <a:pt x="0" y="287309"/>
                                  <a:pt x="10325" y="266646"/>
                                  <a:pt x="10325" y="254835"/>
                                </a:cubicBezTo>
                                <a:cubicBezTo>
                                  <a:pt x="17704" y="238604"/>
                                  <a:pt x="17704" y="220888"/>
                                  <a:pt x="25082" y="204657"/>
                                </a:cubicBezTo>
                                <a:cubicBezTo>
                                  <a:pt x="20663" y="203184"/>
                                  <a:pt x="16231" y="203184"/>
                                  <a:pt x="11798" y="198752"/>
                                </a:cubicBezTo>
                                <a:cubicBezTo>
                                  <a:pt x="10325" y="188427"/>
                                  <a:pt x="20663" y="181048"/>
                                  <a:pt x="26568" y="172183"/>
                                </a:cubicBezTo>
                                <a:cubicBezTo>
                                  <a:pt x="22136" y="163331"/>
                                  <a:pt x="16231" y="176616"/>
                                  <a:pt x="10325" y="169237"/>
                                </a:cubicBezTo>
                                <a:cubicBezTo>
                                  <a:pt x="11798" y="145628"/>
                                  <a:pt x="45745" y="132343"/>
                                  <a:pt x="54597" y="114627"/>
                                </a:cubicBezTo>
                                <a:lnTo>
                                  <a:pt x="42799" y="110207"/>
                                </a:lnTo>
                                <a:cubicBezTo>
                                  <a:pt x="41326" y="91018"/>
                                  <a:pt x="66408" y="74787"/>
                                  <a:pt x="82639" y="68881"/>
                                </a:cubicBezTo>
                                <a:cubicBezTo>
                                  <a:pt x="90018" y="67408"/>
                                  <a:pt x="95923" y="62976"/>
                                  <a:pt x="104788" y="64449"/>
                                </a:cubicBezTo>
                                <a:cubicBezTo>
                                  <a:pt x="100355" y="74787"/>
                                  <a:pt x="79692" y="74787"/>
                                  <a:pt x="69367" y="83639"/>
                                </a:cubicBezTo>
                                <a:cubicBezTo>
                                  <a:pt x="64935" y="89544"/>
                                  <a:pt x="59030" y="92491"/>
                                  <a:pt x="59030" y="98396"/>
                                </a:cubicBezTo>
                                <a:cubicBezTo>
                                  <a:pt x="84125" y="83639"/>
                                  <a:pt x="116586" y="107261"/>
                                  <a:pt x="141681" y="83639"/>
                                </a:cubicBezTo>
                                <a:cubicBezTo>
                                  <a:pt x="165291" y="80693"/>
                                  <a:pt x="183007" y="101343"/>
                                  <a:pt x="203670" y="95450"/>
                                </a:cubicBezTo>
                                <a:cubicBezTo>
                                  <a:pt x="190386" y="74787"/>
                                  <a:pt x="174142" y="64449"/>
                                  <a:pt x="150533" y="64449"/>
                                </a:cubicBezTo>
                                <a:cubicBezTo>
                                  <a:pt x="134302" y="58556"/>
                                  <a:pt x="116586" y="54124"/>
                                  <a:pt x="100355" y="48219"/>
                                </a:cubicBezTo>
                                <a:cubicBezTo>
                                  <a:pt x="78219" y="42313"/>
                                  <a:pt x="63462" y="52651"/>
                                  <a:pt x="45745" y="62976"/>
                                </a:cubicBezTo>
                                <a:cubicBezTo>
                                  <a:pt x="42799" y="43787"/>
                                  <a:pt x="79692" y="46745"/>
                                  <a:pt x="64935" y="24596"/>
                                </a:cubicBezTo>
                                <a:cubicBezTo>
                                  <a:pt x="75273" y="5420"/>
                                  <a:pt x="98882" y="15745"/>
                                  <a:pt x="115113" y="15745"/>
                                </a:cubicBezTo>
                                <a:cubicBezTo>
                                  <a:pt x="134302" y="18704"/>
                                  <a:pt x="147587" y="40840"/>
                                  <a:pt x="165291" y="51165"/>
                                </a:cubicBezTo>
                                <a:cubicBezTo>
                                  <a:pt x="207907" y="31796"/>
                                  <a:pt x="251651" y="0"/>
                                  <a:pt x="300480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582" y="104944"/>
                            <a:ext cx="81178" cy="4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42893">
                                <a:moveTo>
                                  <a:pt x="66419" y="184"/>
                                </a:moveTo>
                                <a:cubicBezTo>
                                  <a:pt x="73060" y="0"/>
                                  <a:pt x="78962" y="1108"/>
                                  <a:pt x="81178" y="7750"/>
                                </a:cubicBezTo>
                                <a:cubicBezTo>
                                  <a:pt x="56083" y="4792"/>
                                  <a:pt x="31001" y="9224"/>
                                  <a:pt x="13284" y="29886"/>
                                </a:cubicBezTo>
                                <a:cubicBezTo>
                                  <a:pt x="9969" y="33211"/>
                                  <a:pt x="9141" y="40678"/>
                                  <a:pt x="5194" y="42340"/>
                                </a:cubicBezTo>
                                <a:cubicBezTo>
                                  <a:pt x="3878" y="42893"/>
                                  <a:pt x="2216" y="42802"/>
                                  <a:pt x="0" y="41697"/>
                                </a:cubicBezTo>
                                <a:cubicBezTo>
                                  <a:pt x="1486" y="18075"/>
                                  <a:pt x="31001" y="12183"/>
                                  <a:pt x="47231" y="372"/>
                                </a:cubicBezTo>
                                <a:cubicBezTo>
                                  <a:pt x="52400" y="1845"/>
                                  <a:pt x="59779" y="368"/>
                                  <a:pt x="66419" y="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4539" y="127454"/>
                            <a:ext cx="45745" cy="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57556">
                                <a:moveTo>
                                  <a:pt x="36893" y="2959"/>
                                </a:moveTo>
                                <a:cubicBezTo>
                                  <a:pt x="42799" y="0"/>
                                  <a:pt x="44272" y="5905"/>
                                  <a:pt x="45745" y="10325"/>
                                </a:cubicBezTo>
                                <a:cubicBezTo>
                                  <a:pt x="41326" y="29514"/>
                                  <a:pt x="13284" y="33947"/>
                                  <a:pt x="14757" y="54610"/>
                                </a:cubicBezTo>
                                <a:cubicBezTo>
                                  <a:pt x="10325" y="57556"/>
                                  <a:pt x="7379" y="57556"/>
                                  <a:pt x="2946" y="54610"/>
                                </a:cubicBezTo>
                                <a:cubicBezTo>
                                  <a:pt x="0" y="28042"/>
                                  <a:pt x="36893" y="28042"/>
                                  <a:pt x="36893" y="2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67079" y="179847"/>
                            <a:ext cx="53137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43540">
                                <a:moveTo>
                                  <a:pt x="33186" y="669"/>
                                </a:moveTo>
                                <a:cubicBezTo>
                                  <a:pt x="43082" y="2674"/>
                                  <a:pt x="49444" y="14019"/>
                                  <a:pt x="51664" y="22877"/>
                                </a:cubicBezTo>
                                <a:lnTo>
                                  <a:pt x="53137" y="43540"/>
                                </a:lnTo>
                                <a:cubicBezTo>
                                  <a:pt x="38379" y="43540"/>
                                  <a:pt x="26568" y="24350"/>
                                  <a:pt x="7391" y="25823"/>
                                </a:cubicBezTo>
                                <a:cubicBezTo>
                                  <a:pt x="0" y="15498"/>
                                  <a:pt x="11811" y="3687"/>
                                  <a:pt x="22136" y="2214"/>
                                </a:cubicBezTo>
                                <a:cubicBezTo>
                                  <a:pt x="26197" y="369"/>
                                  <a:pt x="29888" y="0"/>
                                  <a:pt x="33186" y="6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933" y="186479"/>
                            <a:ext cx="17716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6568">
                                <a:moveTo>
                                  <a:pt x="17716" y="0"/>
                                </a:moveTo>
                                <a:cubicBezTo>
                                  <a:pt x="17716" y="7379"/>
                                  <a:pt x="11811" y="20662"/>
                                  <a:pt x="4432" y="26568"/>
                                </a:cubicBezTo>
                                <a:cubicBezTo>
                                  <a:pt x="0" y="16243"/>
                                  <a:pt x="14757" y="10337"/>
                                  <a:pt x="17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7565" y="214523"/>
                            <a:ext cx="87084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4" h="73799">
                                <a:moveTo>
                                  <a:pt x="0" y="8865"/>
                                </a:moveTo>
                                <a:cubicBezTo>
                                  <a:pt x="23622" y="25095"/>
                                  <a:pt x="60515" y="0"/>
                                  <a:pt x="73800" y="31000"/>
                                </a:cubicBezTo>
                                <a:cubicBezTo>
                                  <a:pt x="67894" y="48704"/>
                                  <a:pt x="87084" y="60515"/>
                                  <a:pt x="78219" y="73799"/>
                                </a:cubicBezTo>
                                <a:cubicBezTo>
                                  <a:pt x="47231" y="66421"/>
                                  <a:pt x="16231" y="47231"/>
                                  <a:pt x="0" y="20662"/>
                                </a:cubicBezTo>
                                <a:lnTo>
                                  <a:pt x="0" y="88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DB76" id="Group 728" o:spid="_x0000_s1026" style="position:absolute;margin-left:54.2pt;margin-top:-2.05pt;width:53.45pt;height:60.05pt;z-index:251658240" coordsize="6788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">
                <v:shape id="Shape 82" o:spid="_x0000_s1027" style="position:absolute;width:6788;height:7625;visibility:visible;mso-wrap-style:square;v-text-anchor:top" coordsize="678891,7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kcQA&#10;AADbAAAADwAAAGRycy9kb3ducmV2LnhtbESPzW7CMBCE75X6DtYi9dY4cEhRGoMQ0KoSJ6APsIqX&#10;JBCv3djNT58eV6rU42hmvtEU69G0oqfON5YVzJMUBHFpdcOVgs/z2/MShA/IGlvLpGAiD+vV40OB&#10;ubYDH6k/hUpECPscFdQhuFxKX9Zk0CfWEUfvYjuDIcqukrrDIcJNKxdpmkmDDceFGh1taypvp2+j&#10;oN059/V++HkZ9sfsut1MeHMhU+ppNm5eQQQaw3/4r/2hFSwX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JHEAAAA2wAAAA8AAAAAAAAAAAAAAAAAmAIAAGRycy9k&#10;b3ducmV2LnhtbFBLBQYAAAAABAAEAPUAAACJAwAAAAA=&#10;" path="m300480,1253v6975,179,14054,1033,21249,2693l425044,74787v35420,36894,63461,75261,98882,112166c532778,204657,519494,232699,537210,247456v-29528,26568,13272,60516,20650,90030c597713,403895,643471,467357,671513,538198v7378,19189,-5906,35420,-23622,41325c550482,601660,475221,529345,404381,476208v-17717,-2946,-28042,-14757,-35421,-29514c343865,424558,312877,411273,284836,393557v-19190,4432,-42799,19190,-53125,41326c234658,461451,256794,495399,233185,517534v1473,59030,-4433,112166,-26569,163818c177101,691690,193332,728583,171196,744814v1473,5905,,13284,-4432,16243c150533,762530,160858,741867,152006,735961v2959,-28041,2959,-59042,-7378,-82651c145237,700808,130785,648979,132829,632648v-2413,-12828,-3149,-22492,-7353,-33592c123050,592617,120828,581720,106324,572399,98946,554695,92977,527859,76746,517534,56083,492439,64935,451126,41326,428977,23609,387664,23609,333054,19177,290255,,287309,10325,266646,10325,254835v7379,-16231,7379,-33947,14757,-50178c20663,203184,16231,203184,11798,198752v-1473,-10325,8865,-17704,14770,-26569c22136,163331,16231,176616,10325,169237v1473,-23609,35420,-36894,44272,-54610l42799,110207c41326,91018,66408,74787,82639,68881v7379,-1473,13284,-5905,22149,-4432c100355,74787,79692,74787,69367,83639,64935,89544,59030,92491,59030,98396v25095,-14757,57556,8865,82651,-14757c165291,80693,183007,101343,203670,95450,190386,74787,174142,64449,150533,64449,134302,58556,116586,54124,100355,48219,78219,42313,63462,52651,45745,62976,42799,43787,79692,46745,64935,24596,75273,5420,98882,15745,115113,15745v19189,2959,32474,25095,50178,35420c207907,31796,251651,,300480,1253xe" fillcolor="black" stroked="f" strokeweight="0">
                  <v:stroke miterlimit="83231f" joinstyle="miter"/>
                  <v:path arrowok="t" textboxrect="0,0,678891,762530"/>
                </v:shape>
                <v:shape id="Shape 83" o:spid="_x0000_s1028" style="position:absolute;left:615;top:1049;width:812;height:429;visibility:visible;mso-wrap-style:square;v-text-anchor:top" coordsize="81178,4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MvMYA&#10;AADbAAAADwAAAGRycy9kb3ducmV2LnhtbESP3WrCQBSE7wXfYTlC73Rjpa1EV7GlLUWh+BO9PmSP&#10;STR7NmQ3Jn37bqHg5TAz3zDzZWdKcaPaFZYVjEcRCOLU6oIzBcnhYzgF4TyyxtIyKfghB8tFvzfH&#10;WNuWd3Tb+0wECLsYFeTeV7GULs3JoBvZijh4Z1sb9EHWmdQ1tgFuSvkYRc/SYMFhIceK3nJKr/vG&#10;KHi/JMmpmaw33y/y8+hf19umeWqVehh0qxkIT52/h//bX1rBd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MvMYAAADbAAAADwAAAAAAAAAAAAAAAACYAgAAZHJz&#10;L2Rvd25yZXYueG1sUEsFBgAAAAAEAAQA9QAAAIsDAAAAAA==&#10;" path="m66419,184c73060,,78962,1108,81178,7750,56083,4792,31001,9224,13284,29886,9969,33211,9141,40678,5194,42340,3878,42893,2216,42802,,41697,1486,18075,31001,12183,47231,372v5169,1473,12548,-4,19188,-188xe" fillcolor="black" stroked="f" strokeweight="0">
                  <v:stroke miterlimit="83231f" joinstyle="miter"/>
                  <v:path arrowok="t" textboxrect="0,0,81178,42893"/>
                </v:shape>
                <v:shape id="Shape 84" o:spid="_x0000_s1029" style="position:absolute;left:645;top:1274;width:457;height:576;visibility:visible;mso-wrap-style:square;v-text-anchor:top" coordsize="45745,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bsIA&#10;AADbAAAADwAAAGRycy9kb3ducmV2LnhtbESP3WrCQBSE7wt9h+UUvKubSkhs6iqiCO2lsQ9wyB7z&#10;u2dDdk3i27uFgpfDzHzDbHaz6cRIg6stK/hYRiCIC6trLhX8Xk7vaxDOI2vsLJOCOznYbV9fNphp&#10;O/GZxtyXIkDYZaig8r7PpHRFRQbd0vbEwbvawaAPciilHnAKcNPJVRQl0mDNYaHCng4VFW1+Mwqu&#10;lLbyGP80JrlM7Wr/2aS3pFFq8Tbvv0B4mv0z/N/+1grWMfx9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puwgAAANsAAAAPAAAAAAAAAAAAAAAAAJgCAABkcnMvZG93&#10;bnJldi54bWxQSwUGAAAAAAQABAD1AAAAhwMAAAAA&#10;" path="m36893,2959c42799,,44272,5905,45745,10325,41326,29514,13284,33947,14757,54610v-4432,2946,-7378,2946,-11811,c,28042,36893,28042,36893,2959xe" fillcolor="black" stroked="f" strokeweight="0">
                  <v:stroke miterlimit="83231f" joinstyle="miter"/>
                  <v:path arrowok="t" textboxrect="0,0,45745,57556"/>
                </v:shape>
                <v:shape id="Shape 85" o:spid="_x0000_s1030" style="position:absolute;left:3670;top:1798;width:532;height:435;visibility:visible;mso-wrap-style:square;v-text-anchor:top" coordsize="53137,4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3c8QA&#10;AADbAAAADwAAAGRycy9kb3ducmV2LnhtbESPQWuDQBSE74H8h+UVeglxjdBgrJsQAqUtFEJM8Pxw&#10;X1XqvhV3q+bfdwuFHoeZ+YbJD7PpxEiDay0r2EQxCOLK6pZrBbfryzoF4Tyyxs4yKbiTg8N+ucgx&#10;03biC42Fr0WAsMtQQeN9n0npqoYMusj2xMH7tINBH+RQSz3gFOCmk0kcb6XBlsNCgz2dGqq+im+j&#10;4LU8H7EcC3l/l7vVx6bySR1rpR4f5uMzCE+z/w//td+0gvQJ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d3PEAAAA2wAAAA8AAAAAAAAAAAAAAAAAmAIAAGRycy9k&#10;b3ducmV2LnhtbFBLBQYAAAAABAAEAPUAAACJAwAAAAA=&#10;" path="m33186,669v9896,2005,16258,13350,18478,22208l53137,43540c38379,43540,26568,24350,7391,25823,,15498,11811,3687,22136,2214,26197,369,29888,,33186,669xe" fillcolor="black" stroked="f" strokeweight="0">
                  <v:stroke miterlimit="83231f" joinstyle="miter"/>
                  <v:path arrowok="t" textboxrect="0,0,53137,43540"/>
                </v:shape>
                <v:shape id="Shape 86" o:spid="_x0000_s1031" style="position:absolute;left:99;top:1864;width:177;height:266;visibility:visible;mso-wrap-style:square;v-text-anchor:top" coordsize="17716,2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iFMMA&#10;AADbAAAADwAAAGRycy9kb3ducmV2LnhtbESP0WrCQBRE3wv+w3KFvtVNfRCNrkEqgQYq2OgHXLLX&#10;JLp7N2S3Jv37riD0cZiZM8wmG60Rd+p961jB+ywBQVw53XKt4HzK35YgfEDWaByTgl/ykG0nLxtM&#10;tRv4m+5lqEWEsE9RQRNCl0rpq4Ys+pnriKN3cb3FEGVfS93jEOHWyHmSLKTFluNCgx19NFTdyh+r&#10;gMLKX/z1eiiOX6d94mRemJVR6nU67tYgAo3hP/xsf2oFyw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iFMMAAADbAAAADwAAAAAAAAAAAAAAAACYAgAAZHJzL2Rv&#10;d25yZXYueG1sUEsFBgAAAAAEAAQA9QAAAIgDAAAAAA==&#10;" path="m17716,v,7379,-5905,20662,-13284,26568c,16243,14757,10337,17716,xe" stroked="f" strokeweight="0">
                  <v:stroke miterlimit="83231f" joinstyle="miter"/>
                  <v:path arrowok="t" textboxrect="0,0,17716,26568"/>
                </v:shape>
                <v:shape id="Shape 87" o:spid="_x0000_s1032" style="position:absolute;left:3375;top:2145;width:871;height:738;visibility:visible;mso-wrap-style:square;v-text-anchor:top" coordsize="87084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HtcQA&#10;AADbAAAADwAAAGRycy9kb3ducmV2LnhtbESPQWvCQBSE7wX/w/IEb3WjlCipq0iw0oKXWsEeX7Ov&#10;2Zjs25BdTfrvu0Khx2Hmm2FWm8E24kadrxwrmE0TEMSF0xWXCk4fL49LED4ga2wck4If8rBZjx5W&#10;mGnX8zvdjqEUsYR9hgpMCG0mpS8MWfRT1xJH79t1FkOUXSl1h30st42cJ0kqLVYcFwy2lBsq6uPV&#10;Klj6S1Mv8sPb08Xt0/1Ouq+z+VRqMh62zyACDeE//Ee/6sgt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x7XEAAAA2wAAAA8AAAAAAAAAAAAAAAAAmAIAAGRycy9k&#10;b3ducmV2LnhtbFBLBQYAAAAABAAEAPUAAACJAwAAAAA=&#10;" path="m,8865c23622,25095,60515,,73800,31000v-5906,17704,13284,29515,4419,42799c47231,66421,16231,47231,,20662l,8865xe" fillcolor="black" stroked="f" strokeweight="0">
                  <v:stroke miterlimit="83231f" joinstyle="miter"/>
                  <v:path arrowok="t" textboxrect="0,0,87084,73799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 xml:space="preserve">THE AMERICAN SALUKI ASSOCIATION </w:t>
      </w:r>
    </w:p>
    <w:p w:rsidR="00332DF8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4"/>
        </w:rPr>
        <w:t xml:space="preserve">APPLICATION FOR MEMBERSHIP </w:t>
      </w:r>
    </w:p>
    <w:p w:rsidR="00506027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0"/>
        </w:rPr>
        <w:t xml:space="preserve">DUES </w:t>
      </w:r>
    </w:p>
    <w:p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93472" cy="93472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4044" id="Group 725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D12V2Z3AgAATQYAAA4AAAAAAAAA&#10;AAAAAAAALgIAAGRycy9lMm9Eb2MueG1sUEsBAi0AFAAGAAgAAAAhALb+rOrZAAAAAwEAAA8AAAAA&#10;AAAAAAAAAAAA0QQAAGRycy9kb3ducmV2LnhtbFBLBQYAAAAABAAEAPMAAADXBQAAAAA=&#10;">
                <v:shape id="Shape 1124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LecQA&#10;AADdAAAADwAAAGRycy9kb3ducmV2LnhtbERPTWsCMRC9C/0PYYRepGZXailbo5SCoMeqpfQ2TabZ&#10;rZvJsonu6q83guBtHu9zZove1eJIbag8K8jHGQhi7U3FVsFuu3x6BREissHaMyk4UYDF/GEww8L4&#10;jj/puIlWpBAOBSooY2wKKYMuyWEY+4Y4cX++dRgTbK00LXYp3NVykmUv0mHFqaHEhj5K0vvNwSn4&#10;PfyM4vn/W9vlempXO5tzp7+Uehz2728gIvXxLr65VybNzyfP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S3n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US are $62.50, Canada $70.00 per year (July 1 to June 30) for one membership. Regular members will receive the ASA Newsletter and have the right to vote. Additional voting privileges are $10.00 per year for each additional family member, age 18 or older. Options: $25.00 per year for 1st Class Mail. </w:t>
      </w:r>
    </w:p>
    <w:p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93472" cy="93472"/>
                <wp:effectExtent l="0" t="0" r="0" b="0"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892F" id="Group 726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HnViLZ3AgAATQYAAA4AAAAAAAAA&#10;AAAAAAAALgIAAGRycy9lMm9Eb2MueG1sUEsBAi0AFAAGAAgAAAAhALb+rOrZAAAAAwEAAA8AAAAA&#10;AAAAAAAAAAAA0QQAAGRycy9kb3ducmV2LnhtbFBLBQYAAAAABAAEAPMAAADXBQAAAAA=&#10;">
                <v:shape id="Shape 1125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u4sQA&#10;AADdAAAADwAAAGRycy9kb3ducmV2LnhtbERPS2sCMRC+C/0PYQq9SDe7giJbo5SCYI/1gfQ2TabZ&#10;bTeTZRPd1V9vCgVv8/E9Z7EaXCPO1IXas4Iiy0EQa29qtgr2u/XzHESIyAYbz6TgQgFWy4fRAkvj&#10;e/6g8zZakUI4lKigirEtpQy6Ioch8y1x4r595zAm2FlpOuxTuGvkJM9n0mHNqaHClt4q0r/bk1Pw&#10;dfocx+vPUdv1+9Ru9rbgXh+UenocXl9ARBriXfzv3pg0v5h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7uL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one foreign membership are $80.00 per year including foreign postage (July 1 to June 30). Foreign members will receive the ASA Newsletter but will not have the right to vote. </w:t>
      </w:r>
    </w:p>
    <w:p w:rsidR="00506027" w:rsidRDefault="00FD6722">
      <w:pPr>
        <w:spacing w:after="0" w:line="259" w:lineRule="auto"/>
        <w:ind w:left="15" w:right="2"/>
        <w:jc w:val="center"/>
      </w:pPr>
      <w:r>
        <w:rPr>
          <w:sz w:val="20"/>
        </w:rPr>
        <w:t xml:space="preserve">The ASA Newsletter is published quarterly. </w:t>
      </w:r>
    </w:p>
    <w:p w:rsidR="00506027" w:rsidRDefault="00FD6722">
      <w:pPr>
        <w:tabs>
          <w:tab w:val="center" w:pos="3885"/>
          <w:tab w:val="center" w:pos="8064"/>
        </w:tabs>
        <w:spacing w:after="91" w:line="259" w:lineRule="auto"/>
        <w:ind w:left="0" w:firstLine="0"/>
      </w:pPr>
      <w:r>
        <w:rPr>
          <w:color w:val="000000"/>
          <w:sz w:val="22"/>
        </w:rPr>
        <w:tab/>
      </w:r>
      <w:r>
        <w:rPr>
          <w:sz w:val="20"/>
        </w:rPr>
        <w:t>Members will receive their issues in the following sequence:</w:t>
      </w:r>
      <w:r>
        <w:rPr>
          <w:sz w:val="20"/>
        </w:rPr>
        <w:tab/>
        <w:t xml:space="preserve">Fall, </w:t>
      </w:r>
      <w:proofErr w:type="gramStart"/>
      <w:r>
        <w:rPr>
          <w:sz w:val="20"/>
        </w:rPr>
        <w:t>Winter</w:t>
      </w:r>
      <w:proofErr w:type="gramEnd"/>
      <w:r>
        <w:rPr>
          <w:sz w:val="20"/>
        </w:rPr>
        <w:t xml:space="preserve">, Spring and Summer. </w:t>
      </w:r>
    </w:p>
    <w:p w:rsidR="00506027" w:rsidRDefault="00FD6722">
      <w:pPr>
        <w:spacing w:after="0" w:line="259" w:lineRule="auto"/>
        <w:ind w:left="10" w:right="243"/>
        <w:jc w:val="center"/>
      </w:pPr>
      <w:r>
        <w:rPr>
          <w:b/>
          <w:sz w:val="20"/>
        </w:rPr>
        <w:t xml:space="preserve">PAYMENT </w:t>
      </w:r>
    </w:p>
    <w:p w:rsidR="00506027" w:rsidRDefault="00FD6722">
      <w:pPr>
        <w:spacing w:after="81" w:line="248" w:lineRule="auto"/>
        <w:ind w:left="1452" w:right="42"/>
      </w:pPr>
      <w:r>
        <w:rPr>
          <w:sz w:val="20"/>
        </w:rPr>
        <w:t xml:space="preserve">All payments must be in US funds and made payable to the American Saluki Association. </w:t>
      </w:r>
    </w:p>
    <w:p w:rsidR="00506027" w:rsidRDefault="00FD6722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 w:rsidRPr="00332DF8">
        <w:rPr>
          <w:sz w:val="20"/>
        </w:rPr>
        <w:t xml:space="preserve">US – check or money order </w:t>
      </w:r>
    </w:p>
    <w:p w:rsidR="00332DF8" w:rsidRDefault="00FD6722" w:rsidP="00332DF8">
      <w:pPr>
        <w:pStyle w:val="ListParagraph"/>
        <w:numPr>
          <w:ilvl w:val="0"/>
          <w:numId w:val="1"/>
        </w:numPr>
        <w:spacing w:after="195" w:line="248" w:lineRule="auto"/>
        <w:ind w:right="3073"/>
      </w:pPr>
      <w:r w:rsidRPr="00332DF8">
        <w:rPr>
          <w:sz w:val="20"/>
        </w:rPr>
        <w:t>PayPal</w:t>
      </w:r>
    </w:p>
    <w:p w:rsidR="00506027" w:rsidRPr="00332DF8" w:rsidRDefault="00FD6722" w:rsidP="00332DF8">
      <w:pPr>
        <w:spacing w:after="195" w:line="248" w:lineRule="auto"/>
        <w:ind w:left="3316" w:right="3073"/>
        <w:rPr>
          <w:b/>
        </w:rPr>
      </w:pPr>
      <w:r w:rsidRPr="00332DF8">
        <w:rPr>
          <w:b/>
          <w:sz w:val="20"/>
        </w:rPr>
        <w:t xml:space="preserve">Send your completed application and payment to: </w:t>
      </w:r>
    </w:p>
    <w:p w:rsidR="00506027" w:rsidRPr="00332DF8" w:rsidRDefault="00036238">
      <w:pPr>
        <w:spacing w:after="0" w:line="259" w:lineRule="auto"/>
        <w:ind w:left="10"/>
        <w:jc w:val="center"/>
        <w:rPr>
          <w:b/>
        </w:rPr>
      </w:pPr>
      <w:r>
        <w:rPr>
          <w:b/>
          <w:sz w:val="20"/>
        </w:rPr>
        <w:t xml:space="preserve">Carol </w:t>
      </w:r>
      <w:proofErr w:type="spellStart"/>
      <w:r>
        <w:rPr>
          <w:b/>
          <w:sz w:val="20"/>
        </w:rPr>
        <w:t>Rivette</w:t>
      </w:r>
      <w:proofErr w:type="spellEnd"/>
      <w:r w:rsidR="00FD6722" w:rsidRPr="00332DF8">
        <w:rPr>
          <w:b/>
          <w:sz w:val="20"/>
        </w:rPr>
        <w:t>, ASA Secretary</w:t>
      </w:r>
    </w:p>
    <w:p w:rsidR="00506027" w:rsidRDefault="00036238">
      <w:pPr>
        <w:spacing w:after="208" w:line="259" w:lineRule="auto"/>
        <w:ind w:left="0" w:firstLine="0"/>
        <w:jc w:val="center"/>
      </w:pPr>
      <w:r>
        <w:rPr>
          <w:sz w:val="20"/>
        </w:rPr>
        <w:t xml:space="preserve">206 E. Florence St, Bay City, MI  </w:t>
      </w:r>
      <w:proofErr w:type="gramStart"/>
      <w:r>
        <w:rPr>
          <w:sz w:val="20"/>
        </w:rPr>
        <w:t>48706  /</w:t>
      </w:r>
      <w:proofErr w:type="gramEnd"/>
      <w:r>
        <w:rPr>
          <w:sz w:val="20"/>
        </w:rPr>
        <w:t xml:space="preserve">  989-239-6354           </w:t>
      </w:r>
      <w:r w:rsidR="00332DF8">
        <w:rPr>
          <w:sz w:val="20"/>
        </w:rPr>
        <w:t>americansalukiassoc</w:t>
      </w:r>
      <w:r>
        <w:rPr>
          <w:sz w:val="20"/>
        </w:rPr>
        <w:t>.secretary</w:t>
      </w:r>
      <w:bookmarkStart w:id="0" w:name="_GoBack"/>
      <w:bookmarkEnd w:id="0"/>
      <w:r w:rsidR="00332DF8">
        <w:rPr>
          <w:sz w:val="20"/>
        </w:rPr>
        <w:t>@gmail.com</w:t>
      </w:r>
    </w:p>
    <w:p w:rsidR="00506027" w:rsidRDefault="00FD6722">
      <w:pPr>
        <w:spacing w:after="373"/>
        <w:ind w:left="-5"/>
      </w:pPr>
      <w:r>
        <w:t xml:space="preserve">NAME OF APPLICANT(S) _________________________________________________________________________________________________ </w:t>
      </w:r>
    </w:p>
    <w:p w:rsidR="00506027" w:rsidRDefault="00FD6722">
      <w:pPr>
        <w:spacing w:after="0" w:line="551" w:lineRule="auto"/>
        <w:ind w:left="-5"/>
      </w:pPr>
      <w:r>
        <w:t xml:space="preserve">ADDRESS ______________________________________________________________________________________________________________ CITY __________________________________________________________ STATE ___________ ZIP ______________________ </w:t>
      </w:r>
    </w:p>
    <w:p w:rsidR="00506027" w:rsidRDefault="00FD6722">
      <w:pPr>
        <w:tabs>
          <w:tab w:val="center" w:pos="1935"/>
          <w:tab w:val="center" w:pos="4920"/>
          <w:tab w:val="right" w:pos="10800"/>
        </w:tabs>
        <w:spacing w:after="251"/>
        <w:ind w:left="-15" w:firstLine="0"/>
      </w:pPr>
      <w:r>
        <w:t>COUNTRY</w:t>
      </w:r>
      <w:r>
        <w:tab/>
        <w:t>_____________________</w:t>
      </w:r>
      <w:r>
        <w:tab/>
        <w:t>TELEPHONE ______________________</w:t>
      </w:r>
      <w:r>
        <w:tab/>
        <w:t>E-MAIL ___________________________________</w:t>
      </w:r>
    </w:p>
    <w:p w:rsidR="00506027" w:rsidRDefault="00FD6722">
      <w:pPr>
        <w:ind w:left="-5"/>
      </w:pPr>
      <w:r>
        <w:t xml:space="preserve">OCCUPATION OR MAJOR FIELD OF INTEREST _____________________________________________________________________________ </w:t>
      </w:r>
    </w:p>
    <w:p w:rsidR="00506027" w:rsidRDefault="00506027">
      <w:pPr>
        <w:sectPr w:rsidR="00506027" w:rsidSect="00332DF8">
          <w:pgSz w:w="12240" w:h="15840"/>
          <w:pgMar w:top="778" w:right="720" w:bottom="720" w:left="720" w:header="720" w:footer="720" w:gutter="0"/>
          <w:cols w:space="720"/>
        </w:sectPr>
      </w:pPr>
    </w:p>
    <w:p w:rsidR="00506027" w:rsidRDefault="00FD6722">
      <w:pPr>
        <w:ind w:left="-5"/>
      </w:pPr>
      <w:r>
        <w:t xml:space="preserve">Do you own Salukis? ______________________________________ </w:t>
      </w:r>
    </w:p>
    <w:p w:rsidR="00506027" w:rsidRDefault="00FD6722">
      <w:pPr>
        <w:ind w:left="-5"/>
      </w:pPr>
      <w:r>
        <w:t xml:space="preserve">How many? ______________________________________________ </w:t>
      </w:r>
    </w:p>
    <w:p w:rsidR="00506027" w:rsidRDefault="00FD6722">
      <w:pPr>
        <w:tabs>
          <w:tab w:val="right" w:pos="5208"/>
        </w:tabs>
        <w:ind w:left="-15" w:firstLine="0"/>
      </w:pPr>
      <w:r>
        <w:t>Kennel Name</w:t>
      </w:r>
      <w:r>
        <w:tab/>
        <w:t xml:space="preserve">____________________________________________ </w:t>
      </w:r>
    </w:p>
    <w:p w:rsidR="00506027" w:rsidRDefault="00FD6722">
      <w:pPr>
        <w:spacing w:after="0" w:line="393" w:lineRule="auto"/>
        <w:ind w:left="-5"/>
      </w:pPr>
      <w:r>
        <w:t xml:space="preserve">Have you bred Salukis? ____________________________________ Areas of interest, check all that apply: </w:t>
      </w:r>
    </w:p>
    <w:p w:rsidR="00506027" w:rsidRDefault="00FD6722">
      <w:pPr>
        <w:tabs>
          <w:tab w:val="right" w:pos="5208"/>
        </w:tabs>
        <w:ind w:left="-15" w:firstLine="0"/>
      </w:pPr>
      <w:r>
        <w:t>Conformation</w:t>
      </w:r>
      <w:r>
        <w:tab/>
        <w:t xml:space="preserve">____________________________________________ </w:t>
      </w:r>
    </w:p>
    <w:p w:rsidR="00506027" w:rsidRDefault="00FD6722">
      <w:pPr>
        <w:tabs>
          <w:tab w:val="right" w:pos="5208"/>
        </w:tabs>
        <w:ind w:left="-15" w:firstLine="0"/>
      </w:pPr>
      <w:r>
        <w:t>Obedience</w:t>
      </w:r>
      <w:r>
        <w:tab/>
        <w:t xml:space="preserve">______________________________________________ </w:t>
      </w:r>
    </w:p>
    <w:p w:rsidR="00506027" w:rsidRDefault="00FD6722">
      <w:pPr>
        <w:ind w:left="-5"/>
      </w:pPr>
      <w:r>
        <w:t xml:space="preserve">Agility ___________________________________________________ </w:t>
      </w:r>
    </w:p>
    <w:p w:rsidR="00506027" w:rsidRDefault="00FD6722">
      <w:pPr>
        <w:ind w:left="-5"/>
      </w:pPr>
      <w:r>
        <w:t xml:space="preserve">Lure Coursing ____________________________________________ </w:t>
      </w:r>
    </w:p>
    <w:p w:rsidR="00506027" w:rsidRDefault="00FD6722">
      <w:pPr>
        <w:ind w:left="-5"/>
      </w:pPr>
      <w:r>
        <w:t xml:space="preserve">Open Field Coursing ______________________________________ </w:t>
      </w:r>
    </w:p>
    <w:p w:rsidR="00506027" w:rsidRDefault="00FD6722">
      <w:pPr>
        <w:ind w:left="-5"/>
      </w:pPr>
      <w:r>
        <w:t xml:space="preserve">Judging _________________________________________________ </w:t>
      </w:r>
    </w:p>
    <w:p w:rsidR="00506027" w:rsidRDefault="00FD6722">
      <w:pPr>
        <w:ind w:left="-5"/>
      </w:pPr>
      <w:r>
        <w:t xml:space="preserve">Other dog club(s) _________________________________________ </w:t>
      </w:r>
    </w:p>
    <w:p w:rsidR="00506027" w:rsidRDefault="00FD6722">
      <w:pPr>
        <w:ind w:left="-5"/>
      </w:pPr>
      <w:r>
        <w:t xml:space="preserve">_________________________________________________________ </w:t>
      </w:r>
    </w:p>
    <w:p w:rsidR="00506027" w:rsidRDefault="00FD6722">
      <w:pPr>
        <w:tabs>
          <w:tab w:val="right" w:pos="5208"/>
        </w:tabs>
        <w:ind w:left="-15" w:firstLine="0"/>
      </w:pPr>
      <w:r>
        <w:t>Offices you have held</w:t>
      </w:r>
      <w:r>
        <w:tab/>
        <w:t xml:space="preserve">_____________________________________ </w:t>
      </w:r>
    </w:p>
    <w:p w:rsidR="00506027" w:rsidRDefault="00FD6722">
      <w:pPr>
        <w:ind w:left="-5"/>
      </w:pPr>
      <w:r>
        <w:t xml:space="preserve">_________________________________________________________ Have you ever been suspended from: </w:t>
      </w:r>
    </w:p>
    <w:p w:rsidR="00506027" w:rsidRDefault="00FD6722">
      <w:pPr>
        <w:tabs>
          <w:tab w:val="right" w:pos="5208"/>
        </w:tabs>
        <w:ind w:left="-15" w:firstLine="0"/>
      </w:pPr>
      <w:r>
        <w:t>AKC privileges?</w:t>
      </w:r>
      <w:r>
        <w:tab/>
        <w:t xml:space="preserve">__________________________________________ </w:t>
      </w:r>
    </w:p>
    <w:p w:rsidR="00332DF8" w:rsidRDefault="00FD6722">
      <w:pPr>
        <w:spacing w:after="220" w:line="240" w:lineRule="auto"/>
        <w:ind w:left="0" w:firstLine="0"/>
        <w:jc w:val="both"/>
      </w:pPr>
      <w:r>
        <w:t xml:space="preserve">CKC privileges? __________________________________________ </w:t>
      </w:r>
    </w:p>
    <w:p w:rsidR="00506027" w:rsidRDefault="00FD6722">
      <w:pPr>
        <w:spacing w:after="220" w:line="240" w:lineRule="auto"/>
        <w:ind w:left="0" w:firstLine="0"/>
        <w:jc w:val="both"/>
      </w:pPr>
      <w:r>
        <w:t xml:space="preserve">If yes, please explain on the back of this form. Include dates of suspension. </w:t>
      </w:r>
    </w:p>
    <w:p w:rsidR="00506027" w:rsidRDefault="00FD6722">
      <w:pPr>
        <w:spacing w:after="0"/>
        <w:ind w:left="-5"/>
      </w:pPr>
      <w:r>
        <w:t xml:space="preserve">Please use the back of this form, or attach a separate piece of paper, to describe how you became interested in Salukis and their attraction for you. Please give names and a brief history of your dogs. List your major interests in Salukis, and add any further </w:t>
      </w:r>
    </w:p>
    <w:p w:rsidR="00506027" w:rsidRDefault="00FD6722">
      <w:pPr>
        <w:spacing w:after="473"/>
        <w:ind w:left="-5"/>
      </w:pPr>
      <w:proofErr w:type="gramStart"/>
      <w:r>
        <w:t>personal</w:t>
      </w:r>
      <w:proofErr w:type="gramEnd"/>
      <w:r>
        <w:t xml:space="preserve"> information you would like to share with our members in the ASA NEWSLETTER </w:t>
      </w:r>
    </w:p>
    <w:p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:rsidR="00506027" w:rsidRDefault="00FD6722">
      <w:pPr>
        <w:spacing w:after="490"/>
        <w:ind w:left="-5"/>
      </w:pPr>
      <w:r>
        <w:t xml:space="preserve">Date ____________________________________________________ </w:t>
      </w:r>
    </w:p>
    <w:p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:rsidR="00506027" w:rsidRDefault="00FD6722">
      <w:pPr>
        <w:ind w:left="-5"/>
      </w:pPr>
      <w:r>
        <w:t xml:space="preserve">Date ____________________________________________________ </w:t>
      </w:r>
    </w:p>
    <w:sectPr w:rsidR="00506027">
      <w:type w:val="continuous"/>
      <w:pgSz w:w="12240" w:h="15840"/>
      <w:pgMar w:top="1440" w:right="720" w:bottom="1440" w:left="720" w:header="720" w:footer="720" w:gutter="0"/>
      <w:cols w:num="2" w:space="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5522F"/>
    <w:multiLevelType w:val="hybridMultilevel"/>
    <w:tmpl w:val="60587928"/>
    <w:lvl w:ilvl="0" w:tplc="04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27"/>
    <w:rsid w:val="00036238"/>
    <w:rsid w:val="00332DF8"/>
    <w:rsid w:val="00506027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FA1F9-32D3-4878-8380-4F7E2D1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0" w:line="250" w:lineRule="auto"/>
      <w:ind w:left="1094" w:hanging="10"/>
    </w:pPr>
    <w:rPr>
      <w:rFonts w:ascii="Calibri" w:eastAsia="Calibri" w:hAnsi="Calibri" w:cs="Calibri"/>
      <w:color w:val="231F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F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F8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D5CF-D9B7-449D-AA68-B16D7D8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Membership Application 10</vt:lpstr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Membership Application 10</dc:title>
  <dc:subject/>
  <dc:creator>Nancy Leising</dc:creator>
  <cp:keywords/>
  <cp:lastModifiedBy>Nancy Leising</cp:lastModifiedBy>
  <cp:revision>4</cp:revision>
  <cp:lastPrinted>2017-06-13T20:32:00Z</cp:lastPrinted>
  <dcterms:created xsi:type="dcterms:W3CDTF">2017-05-08T14:25:00Z</dcterms:created>
  <dcterms:modified xsi:type="dcterms:W3CDTF">2018-10-29T16:23:00Z</dcterms:modified>
</cp:coreProperties>
</file>